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AA7E20">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8.2pt;width:270pt;height:60.75pt;z-index:251659776;visibility:visible;mso-position-horizontal:center;mso-position-horizontal-relative:margin" o:regroupid="1">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74A28A2B" w14:textId="62086CCE" w:rsidR="008563ED" w:rsidRPr="0017208F" w:rsidRDefault="008563ED" w:rsidP="008563ED">
      <w:pPr>
        <w:ind w:right="-90"/>
        <w:rPr>
          <w:b/>
          <w:u w:val="single"/>
        </w:rPr>
      </w:pPr>
      <w:bookmarkStart w:id="0" w:name="_Hlk529430869"/>
      <w:r w:rsidRPr="0017208F">
        <w:rPr>
          <w:b/>
          <w:u w:val="single"/>
        </w:rPr>
        <w:t xml:space="preserve">Job Title: </w:t>
      </w:r>
      <w:r w:rsidR="00C10E49">
        <w:rPr>
          <w:b/>
          <w:u w:val="single"/>
        </w:rPr>
        <w:t xml:space="preserve">Project </w:t>
      </w:r>
      <w:r w:rsidRPr="0017208F">
        <w:rPr>
          <w:b/>
          <w:u w:val="single"/>
        </w:rPr>
        <w:t>Manager</w:t>
      </w:r>
      <w:r w:rsidR="00C10E49">
        <w:rPr>
          <w:b/>
          <w:u w:val="single"/>
        </w:rPr>
        <w:t xml:space="preserve"> Asbestos</w:t>
      </w:r>
    </w:p>
    <w:bookmarkEnd w:id="0"/>
    <w:p w14:paraId="1A9B8524" w14:textId="77777777" w:rsidR="008563ED" w:rsidRDefault="008563ED" w:rsidP="008563ED">
      <w:pPr>
        <w:ind w:right="-90"/>
        <w:jc w:val="center"/>
      </w:pPr>
    </w:p>
    <w:p w14:paraId="5B4F70BF" w14:textId="77777777" w:rsidR="008563ED" w:rsidRPr="00AA39CA" w:rsidRDefault="008563ED" w:rsidP="008563ED">
      <w:pPr>
        <w:ind w:right="-90"/>
        <w:rPr>
          <w:b/>
          <w:u w:val="single"/>
        </w:rPr>
      </w:pPr>
      <w:r>
        <w:rPr>
          <w:b/>
          <w:u w:val="single"/>
        </w:rPr>
        <w:t>Job Summary and Mission</w:t>
      </w:r>
    </w:p>
    <w:p w14:paraId="11A531D8" w14:textId="77777777" w:rsidR="008563ED" w:rsidRDefault="008563ED" w:rsidP="008563ED">
      <w:pPr>
        <w:ind w:right="-90"/>
      </w:pPr>
      <w:r>
        <w:tab/>
      </w:r>
    </w:p>
    <w:p w14:paraId="0975F8E0" w14:textId="1A15C512" w:rsidR="008563ED" w:rsidRDefault="008563ED" w:rsidP="008563ED">
      <w:pPr>
        <w:ind w:right="-90"/>
      </w:pPr>
      <w:r>
        <w:t xml:space="preserve">This job contributes to New Life Service Co success by leading </w:t>
      </w:r>
      <w:r w:rsidR="00DF19B4">
        <w:t xml:space="preserve">the Asbestos department </w:t>
      </w:r>
      <w:r>
        <w:t xml:space="preserve">to achieve business results while fulfilling our mission </w:t>
      </w:r>
      <w:r w:rsidR="00DF19B4">
        <w:t>to enrich the lives of others by restoring our customer’s property, supporting our community and developing the next generation in skilled trades.</w:t>
      </w:r>
      <w:r>
        <w:t xml:space="preserve">  The Asbestos </w:t>
      </w:r>
      <w:r w:rsidR="00970934">
        <w:t xml:space="preserve">Project </w:t>
      </w:r>
      <w:r>
        <w:t>Manager</w:t>
      </w:r>
      <w:r w:rsidR="00970934">
        <w:t xml:space="preserve"> (PM)</w:t>
      </w:r>
      <w:r>
        <w:t xml:space="preserve"> is responsible for all things related to the Asbestos department</w:t>
      </w:r>
      <w:r w:rsidR="00970934">
        <w:t>, overseeing</w:t>
      </w:r>
      <w:r>
        <w:t xml:space="preserve"> the day to day operations in the office, </w:t>
      </w:r>
      <w:r w:rsidR="00970934">
        <w:t xml:space="preserve">the </w:t>
      </w:r>
      <w:r>
        <w:t xml:space="preserve">warehouse, the </w:t>
      </w:r>
      <w:proofErr w:type="gramStart"/>
      <w:r>
        <w:t>field</w:t>
      </w:r>
      <w:proofErr w:type="gramEnd"/>
      <w:r>
        <w:t xml:space="preserve"> and </w:t>
      </w:r>
      <w:bookmarkStart w:id="1" w:name="_Hlk42762519"/>
      <w:r w:rsidR="00970934">
        <w:t>the customer’s expectations</w:t>
      </w:r>
      <w:bookmarkEnd w:id="1"/>
      <w:r>
        <w:t xml:space="preserve">.  The AM is a working member of the asbestos team, is responsible for scheduling and assigning work, coaching, </w:t>
      </w:r>
      <w:proofErr w:type="gramStart"/>
      <w:r>
        <w:t>developing</w:t>
      </w:r>
      <w:proofErr w:type="gramEnd"/>
      <w:r>
        <w:t xml:space="preserve"> and managing the performance of direct reports.  The AM reports to the Director of Operations.</w:t>
      </w:r>
    </w:p>
    <w:p w14:paraId="0DD94ED8" w14:textId="77777777" w:rsidR="008563ED" w:rsidRDefault="008563ED" w:rsidP="008563ED"/>
    <w:p w14:paraId="64B2610D" w14:textId="77777777" w:rsidR="008563ED" w:rsidRDefault="008563ED" w:rsidP="008563ED">
      <w:pPr>
        <w:ind w:right="-90"/>
      </w:pPr>
      <w:r>
        <w:rPr>
          <w:b/>
          <w:u w:val="single"/>
        </w:rPr>
        <w:t xml:space="preserve">Summary of </w:t>
      </w:r>
      <w:r w:rsidRPr="00BE470F">
        <w:rPr>
          <w:b/>
          <w:u w:val="single"/>
        </w:rPr>
        <w:t xml:space="preserve">Essential </w:t>
      </w:r>
      <w:r>
        <w:rPr>
          <w:b/>
          <w:u w:val="single"/>
        </w:rPr>
        <w:t>Key Responsibilities</w:t>
      </w:r>
    </w:p>
    <w:p w14:paraId="2A420C7C" w14:textId="77777777" w:rsidR="008563ED" w:rsidRDefault="008563ED" w:rsidP="008563ED">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42E5C5F1" w14:textId="77777777" w:rsidR="008563ED" w:rsidRDefault="008563ED" w:rsidP="008563ED">
      <w:pPr>
        <w:ind w:right="-90"/>
      </w:pPr>
    </w:p>
    <w:p w14:paraId="4FC19CE6" w14:textId="0BDBAD4D" w:rsidR="00887FF4" w:rsidRDefault="00887FF4" w:rsidP="00887FF4">
      <w:pPr>
        <w:pStyle w:val="ListParagraph"/>
        <w:numPr>
          <w:ilvl w:val="0"/>
          <w:numId w:val="3"/>
        </w:numPr>
        <w:ind w:right="-90"/>
      </w:pPr>
      <w:r>
        <w:t xml:space="preserve">Build sales by networking and connecting with customers and community to promote and close relevant asbestos and demo jobs. </w:t>
      </w:r>
    </w:p>
    <w:p w14:paraId="7AE37238" w14:textId="2035FEA0" w:rsidR="00DA1588" w:rsidRDefault="00DA1588" w:rsidP="00DA1588">
      <w:pPr>
        <w:pStyle w:val="ListParagraph"/>
        <w:numPr>
          <w:ilvl w:val="0"/>
          <w:numId w:val="3"/>
        </w:numPr>
        <w:ind w:right="-90"/>
      </w:pPr>
      <w:r>
        <w:t>Sales volume will determine when a Project Coordinator will be added to staff.</w:t>
      </w:r>
    </w:p>
    <w:p w14:paraId="02A1D512" w14:textId="72AE2C7B" w:rsidR="00DA1588" w:rsidRDefault="00DA1588" w:rsidP="00DA1588">
      <w:pPr>
        <w:pStyle w:val="ListParagraph"/>
        <w:numPr>
          <w:ilvl w:val="0"/>
          <w:numId w:val="3"/>
        </w:numPr>
        <w:ind w:right="-90"/>
      </w:pPr>
      <w:bookmarkStart w:id="2" w:name="_Hlk42762825"/>
      <w:r>
        <w:t>Work directly with the Project Coordinator or Lead to develop them in role and empowering them to meet or exceed their job descriptions.</w:t>
      </w:r>
    </w:p>
    <w:bookmarkEnd w:id="2"/>
    <w:p w14:paraId="1577B76F" w14:textId="4B5FC91E" w:rsidR="00DA1588" w:rsidRDefault="00DA1588" w:rsidP="00DA1588">
      <w:pPr>
        <w:pStyle w:val="ListParagraph"/>
        <w:numPr>
          <w:ilvl w:val="0"/>
          <w:numId w:val="3"/>
        </w:numPr>
        <w:ind w:right="-90"/>
      </w:pPr>
      <w:r>
        <w:t>Work with Director of Operations to ensure appropriate staffing levels are maintained and bi-annual coach and connect conversations happen according to company procedures.</w:t>
      </w:r>
    </w:p>
    <w:p w14:paraId="371A03C8" w14:textId="77777777" w:rsidR="00077807" w:rsidRDefault="00077807" w:rsidP="00077807">
      <w:pPr>
        <w:pStyle w:val="ListParagraph"/>
        <w:numPr>
          <w:ilvl w:val="0"/>
          <w:numId w:val="3"/>
        </w:numPr>
        <w:ind w:right="-90"/>
      </w:pPr>
      <w:r>
        <w:t>Communicate the job scope and details to customers, coordinators and leads, including change orders for any additional work.</w:t>
      </w:r>
      <w:r w:rsidRPr="00392790">
        <w:t xml:space="preserve"> </w:t>
      </w:r>
    </w:p>
    <w:p w14:paraId="16280F22" w14:textId="797732E5" w:rsidR="00E4547F" w:rsidRDefault="00E4547F" w:rsidP="00E4547F">
      <w:pPr>
        <w:pStyle w:val="ListParagraph"/>
        <w:numPr>
          <w:ilvl w:val="0"/>
          <w:numId w:val="3"/>
        </w:numPr>
        <w:ind w:right="-90"/>
      </w:pPr>
      <w:r>
        <w:t xml:space="preserve">Prepare project estimate using Xactimate software and Encircle tools to capture the job scope and details, arrive at project cost.  Process estimates and invoicing at end of abatement. (within 5 </w:t>
      </w:r>
      <w:proofErr w:type="gramStart"/>
      <w:r>
        <w:t>work days</w:t>
      </w:r>
      <w:proofErr w:type="gramEnd"/>
      <w:r>
        <w:t>)</w:t>
      </w:r>
    </w:p>
    <w:p w14:paraId="62BC8CCC" w14:textId="5512FCA9" w:rsidR="00DA1588" w:rsidRDefault="00DA1588" w:rsidP="00DA1588">
      <w:pPr>
        <w:pStyle w:val="ListParagraph"/>
        <w:numPr>
          <w:ilvl w:val="0"/>
          <w:numId w:val="3"/>
        </w:numPr>
        <w:ind w:right="-90"/>
      </w:pPr>
      <w:r>
        <w:t>Work directly or indirectly through th</w:t>
      </w:r>
      <w:r w:rsidR="00077807">
        <w:t>e</w:t>
      </w:r>
      <w:r>
        <w:t xml:space="preserve"> Project Coordinator or Lead as appropriate to execute all aspects of the reconstruction </w:t>
      </w:r>
      <w:r w:rsidR="00077807">
        <w:t xml:space="preserve">asbestos abatement </w:t>
      </w:r>
      <w:r>
        <w:t>processes, including:</w:t>
      </w:r>
    </w:p>
    <w:p w14:paraId="767264A5" w14:textId="77777777" w:rsidR="00DA1588" w:rsidRDefault="00DA1588" w:rsidP="00DA1588">
      <w:pPr>
        <w:pStyle w:val="ListParagraph"/>
        <w:numPr>
          <w:ilvl w:val="1"/>
          <w:numId w:val="3"/>
        </w:numPr>
        <w:ind w:right="-90"/>
      </w:pPr>
      <w:r>
        <w:t xml:space="preserve">Conduct a walk through with the customer to initiate project start-up, confirm scope and construction timeline.  </w:t>
      </w:r>
    </w:p>
    <w:p w14:paraId="1D8BF56B" w14:textId="62FF8A7C" w:rsidR="00DA1588" w:rsidRDefault="00DA1588" w:rsidP="00DA1588">
      <w:pPr>
        <w:pStyle w:val="ListParagraph"/>
        <w:numPr>
          <w:ilvl w:val="1"/>
          <w:numId w:val="3"/>
        </w:numPr>
        <w:ind w:right="-90"/>
      </w:pPr>
      <w:r>
        <w:t>Guide the entire</w:t>
      </w:r>
      <w:r w:rsidR="00EB093E">
        <w:t xml:space="preserve"> abatement</w:t>
      </w:r>
      <w:r>
        <w:t xml:space="preserve"> project from planning to execution for a successful and profitable conclusion.</w:t>
      </w:r>
    </w:p>
    <w:p w14:paraId="1D52DDDE" w14:textId="780BEEBB" w:rsidR="00DA1588" w:rsidRDefault="00DA1588" w:rsidP="00DA1588">
      <w:pPr>
        <w:pStyle w:val="ListParagraph"/>
        <w:numPr>
          <w:ilvl w:val="1"/>
          <w:numId w:val="3"/>
        </w:numPr>
        <w:ind w:right="-90"/>
      </w:pPr>
      <w:r>
        <w:t>Create project Quick Book budget, labor details and work orders.</w:t>
      </w:r>
    </w:p>
    <w:p w14:paraId="0F1658E1" w14:textId="23A52D67" w:rsidR="00DA1588" w:rsidRDefault="00DA1588" w:rsidP="00DA1588">
      <w:pPr>
        <w:pStyle w:val="ListParagraph"/>
        <w:numPr>
          <w:ilvl w:val="1"/>
          <w:numId w:val="3"/>
        </w:numPr>
        <w:ind w:right="-90"/>
      </w:pPr>
      <w:r>
        <w:t xml:space="preserve">Work with </w:t>
      </w:r>
      <w:r w:rsidR="00EC2141">
        <w:t>team</w:t>
      </w:r>
      <w:r>
        <w:t xml:space="preserve"> to assess needs, plan scope of work, problem solve obstacles, schedule the work, assign employees, communicate regularly with customers, ensure all documentation is collected and saved to job folders, Encircle, and </w:t>
      </w:r>
      <w:proofErr w:type="spellStart"/>
      <w:r>
        <w:t>JobDox</w:t>
      </w:r>
      <w:proofErr w:type="spellEnd"/>
      <w:r>
        <w:t>.</w:t>
      </w:r>
    </w:p>
    <w:p w14:paraId="35F7F4FE" w14:textId="77777777" w:rsidR="00EC2141" w:rsidRDefault="00EC2141" w:rsidP="00EC2141">
      <w:pPr>
        <w:pStyle w:val="ListParagraph"/>
        <w:numPr>
          <w:ilvl w:val="1"/>
          <w:numId w:val="3"/>
        </w:numPr>
        <w:ind w:right="-90"/>
      </w:pPr>
      <w:bookmarkStart w:id="3" w:name="_Hlk529528663"/>
      <w:r>
        <w:t>Communicate regularly with customers with progress updates and next steps.</w:t>
      </w:r>
    </w:p>
    <w:p w14:paraId="675C714C" w14:textId="4FF9D902" w:rsidR="00DA1588" w:rsidRDefault="00DA1588" w:rsidP="00DA1588">
      <w:pPr>
        <w:pStyle w:val="ListParagraph"/>
        <w:numPr>
          <w:ilvl w:val="1"/>
          <w:numId w:val="3"/>
        </w:numPr>
        <w:ind w:right="-90"/>
      </w:pPr>
      <w:r>
        <w:t xml:space="preserve">Provide technical and practical direction as needed </w:t>
      </w:r>
      <w:r w:rsidR="00EC2141">
        <w:t>in abatement process</w:t>
      </w:r>
      <w:r>
        <w:t>.</w:t>
      </w:r>
    </w:p>
    <w:bookmarkEnd w:id="3"/>
    <w:p w14:paraId="60736E56" w14:textId="507E3E69" w:rsidR="00DA1588" w:rsidRDefault="00DA1588" w:rsidP="00DA1588">
      <w:pPr>
        <w:pStyle w:val="ListParagraph"/>
        <w:numPr>
          <w:ilvl w:val="1"/>
          <w:numId w:val="3"/>
        </w:numPr>
        <w:ind w:right="-90"/>
      </w:pPr>
      <w:r>
        <w:t xml:space="preserve">Learn characteristics of new systems and equipment of the </w:t>
      </w:r>
      <w:r w:rsidR="00EC2141">
        <w:t xml:space="preserve">asbestos </w:t>
      </w:r>
      <w:r>
        <w:t>industry and update skills to adapt to changing technology.</w:t>
      </w:r>
    </w:p>
    <w:p w14:paraId="21AA5AC4" w14:textId="64C953EF" w:rsidR="00921F42" w:rsidRDefault="00921F42" w:rsidP="00921F42">
      <w:pPr>
        <w:pStyle w:val="ListParagraph"/>
        <w:numPr>
          <w:ilvl w:val="1"/>
          <w:numId w:val="3"/>
        </w:numPr>
        <w:ind w:right="-90"/>
      </w:pPr>
      <w:r>
        <w:lastRenderedPageBreak/>
        <w:t>Build positive working relationships with CAC’s and AQMD to move projects forward smoothly.</w:t>
      </w:r>
    </w:p>
    <w:p w14:paraId="475CD181" w14:textId="77777777" w:rsidR="00DA1588" w:rsidRDefault="00DA1588" w:rsidP="00DA1588">
      <w:pPr>
        <w:pStyle w:val="ListParagraph"/>
        <w:numPr>
          <w:ilvl w:val="1"/>
          <w:numId w:val="3"/>
        </w:numPr>
        <w:ind w:right="-90"/>
      </w:pPr>
      <w:r>
        <w:t>Ensure company and customer satisfaction through professional appearance, expert workmanship, and polite communication.</w:t>
      </w:r>
    </w:p>
    <w:p w14:paraId="4EDE09CB" w14:textId="6B45895C" w:rsidR="00DA1588" w:rsidRDefault="00DA1588" w:rsidP="00DA1588">
      <w:pPr>
        <w:pStyle w:val="ListParagraph"/>
        <w:numPr>
          <w:ilvl w:val="1"/>
          <w:numId w:val="3"/>
        </w:numPr>
        <w:ind w:right="-90"/>
      </w:pPr>
      <w:r>
        <w:t xml:space="preserve">Ensure the efficient and profitable use of the company’s time, </w:t>
      </w:r>
      <w:r w:rsidR="00B231D1">
        <w:t>labor</w:t>
      </w:r>
      <w:r>
        <w:t>, and materials.</w:t>
      </w:r>
    </w:p>
    <w:p w14:paraId="372A98F9" w14:textId="77777777" w:rsidR="00DA1588" w:rsidRDefault="00DA1588" w:rsidP="00DA1588">
      <w:pPr>
        <w:pStyle w:val="ListParagraph"/>
        <w:numPr>
          <w:ilvl w:val="1"/>
          <w:numId w:val="3"/>
        </w:numPr>
        <w:ind w:right="-90"/>
      </w:pPr>
      <w:r>
        <w:t xml:space="preserve">Responsible for site conduct of the crews, no abusive or foul language is to be tolerated, radios should be played quietly, music appropriate and absolutely no horseplay.  </w:t>
      </w:r>
    </w:p>
    <w:p w14:paraId="783B5555" w14:textId="77777777" w:rsidR="00DA1588" w:rsidRDefault="00DA1588" w:rsidP="00DA1588">
      <w:pPr>
        <w:pStyle w:val="ListParagraph"/>
        <w:numPr>
          <w:ilvl w:val="1"/>
          <w:numId w:val="3"/>
        </w:numPr>
        <w:ind w:right="-90"/>
      </w:pPr>
      <w:r>
        <w:t>Process project invoicing according to contract details.</w:t>
      </w:r>
    </w:p>
    <w:p w14:paraId="174585A8" w14:textId="329A43DB" w:rsidR="00DA1588" w:rsidRDefault="00921F42" w:rsidP="00DA1588">
      <w:pPr>
        <w:pStyle w:val="ListParagraph"/>
        <w:numPr>
          <w:ilvl w:val="1"/>
          <w:numId w:val="3"/>
        </w:numPr>
        <w:ind w:right="-90"/>
      </w:pPr>
      <w:bookmarkStart w:id="4" w:name="_Hlk47347276"/>
      <w:r>
        <w:t xml:space="preserve">Build positive working relationships </w:t>
      </w:r>
      <w:r w:rsidR="00DA1588">
        <w:t>wit</w:t>
      </w:r>
      <w:r w:rsidR="00EC2141">
        <w:t xml:space="preserve">h </w:t>
      </w:r>
      <w:r w:rsidR="00DA1588">
        <w:t>vendors</w:t>
      </w:r>
      <w:r>
        <w:t xml:space="preserve"> and subs </w:t>
      </w:r>
      <w:r w:rsidR="00DA1588">
        <w:t xml:space="preserve">to provide the best materials, </w:t>
      </w:r>
      <w:proofErr w:type="gramStart"/>
      <w:r w:rsidR="00DA1588">
        <w:t>equipment</w:t>
      </w:r>
      <w:proofErr w:type="gramEnd"/>
      <w:r w:rsidR="00DA1588">
        <w:t xml:space="preserve"> and pricing.</w:t>
      </w:r>
    </w:p>
    <w:bookmarkEnd w:id="4"/>
    <w:p w14:paraId="61254789" w14:textId="77777777" w:rsidR="00DA1588" w:rsidRDefault="00DA1588" w:rsidP="00DA1588">
      <w:pPr>
        <w:pStyle w:val="ListParagraph"/>
        <w:numPr>
          <w:ilvl w:val="1"/>
          <w:numId w:val="3"/>
        </w:numPr>
        <w:ind w:right="-90"/>
      </w:pPr>
      <w:r>
        <w:t>Create material lists, purchase orders, ordering and delivery schedules.</w:t>
      </w:r>
    </w:p>
    <w:p w14:paraId="6E3633E0" w14:textId="77777777" w:rsidR="00DA1588" w:rsidRDefault="00DA1588" w:rsidP="00DA1588">
      <w:pPr>
        <w:pStyle w:val="ListParagraph"/>
        <w:numPr>
          <w:ilvl w:val="1"/>
          <w:numId w:val="3"/>
        </w:numPr>
        <w:ind w:right="-90"/>
      </w:pPr>
      <w:r>
        <w:t xml:space="preserve">Liaison of financial and legal information with accounting, payroll, and HR. </w:t>
      </w:r>
    </w:p>
    <w:p w14:paraId="307101CD" w14:textId="77777777" w:rsidR="00DA1588" w:rsidRDefault="00DA1588" w:rsidP="00DA1588">
      <w:pPr>
        <w:pStyle w:val="ListParagraph"/>
        <w:numPr>
          <w:ilvl w:val="1"/>
          <w:numId w:val="3"/>
        </w:numPr>
        <w:ind w:right="-360"/>
      </w:pPr>
      <w:r>
        <w:t>Listen to and carry concerns, problems, requests, and recommendations to Operations Director.</w:t>
      </w:r>
    </w:p>
    <w:p w14:paraId="7A5EDED3" w14:textId="77777777" w:rsidR="00DA1588" w:rsidRDefault="00DA1588" w:rsidP="00DA1588">
      <w:pPr>
        <w:pStyle w:val="ListParagraph"/>
        <w:numPr>
          <w:ilvl w:val="1"/>
          <w:numId w:val="3"/>
        </w:numPr>
        <w:ind w:right="-90"/>
      </w:pPr>
      <w:r>
        <w:t>Attend company meetings as requested by management, IE job costing, staff mtg.</w:t>
      </w:r>
    </w:p>
    <w:p w14:paraId="24973E30" w14:textId="77777777" w:rsidR="00DA1588" w:rsidRDefault="00DA1588" w:rsidP="00DA1588">
      <w:pPr>
        <w:pStyle w:val="ListParagraph"/>
        <w:numPr>
          <w:ilvl w:val="1"/>
          <w:numId w:val="3"/>
        </w:numPr>
        <w:ind w:right="-90"/>
      </w:pPr>
      <w:r>
        <w:t>Protect the company’s property, do not use, or allow others to use company property without permission and according to policy.</w:t>
      </w:r>
    </w:p>
    <w:p w14:paraId="593982E4" w14:textId="77777777" w:rsidR="00DA1588" w:rsidRDefault="00DA1588" w:rsidP="00DA1588">
      <w:pPr>
        <w:pStyle w:val="ListParagraph"/>
        <w:numPr>
          <w:ilvl w:val="1"/>
          <w:numId w:val="3"/>
        </w:numPr>
        <w:ind w:right="-90"/>
      </w:pPr>
      <w:r>
        <w:t xml:space="preserve">Responsible for job safety of both employees and customers. </w:t>
      </w:r>
    </w:p>
    <w:p w14:paraId="0E5F3B4C" w14:textId="14718668" w:rsidR="00DA1588" w:rsidRDefault="00DA1588" w:rsidP="00DA1588">
      <w:pPr>
        <w:pStyle w:val="ListParagraph"/>
        <w:numPr>
          <w:ilvl w:val="1"/>
          <w:numId w:val="3"/>
        </w:numPr>
      </w:pPr>
      <w:r>
        <w:t xml:space="preserve">Report job progress, potential work obstacles and possible solutions to </w:t>
      </w:r>
      <w:r w:rsidR="00EC2141">
        <w:t>Director of Operations</w:t>
      </w:r>
      <w:r>
        <w:t>.</w:t>
      </w:r>
    </w:p>
    <w:p w14:paraId="76729D9C" w14:textId="77777777" w:rsidR="00DA1588" w:rsidRDefault="00DA1588" w:rsidP="00DA1588">
      <w:pPr>
        <w:pStyle w:val="ListParagraph"/>
        <w:numPr>
          <w:ilvl w:val="1"/>
          <w:numId w:val="3"/>
        </w:numPr>
      </w:pPr>
      <w:r>
        <w:t>Maintain project quality control.</w:t>
      </w:r>
    </w:p>
    <w:p w14:paraId="2615630F" w14:textId="13374ABD" w:rsidR="00DA1588" w:rsidRDefault="00DA1588" w:rsidP="00DA1588">
      <w:pPr>
        <w:pStyle w:val="ListParagraph"/>
        <w:numPr>
          <w:ilvl w:val="1"/>
          <w:numId w:val="3"/>
        </w:numPr>
      </w:pPr>
      <w:r>
        <w:t>Maintain the operation, organization and cleanliness of the</w:t>
      </w:r>
      <w:r w:rsidR="00EC2141">
        <w:t xml:space="preserve"> asbestos </w:t>
      </w:r>
      <w:r>
        <w:t>warehouse space</w:t>
      </w:r>
      <w:r w:rsidR="00921F42">
        <w:t xml:space="preserve"> and vehicles.</w:t>
      </w:r>
    </w:p>
    <w:p w14:paraId="1D85F3D1" w14:textId="77777777" w:rsidR="00DA1588" w:rsidRDefault="00DA1588" w:rsidP="00DA1588">
      <w:pPr>
        <w:pStyle w:val="ListParagraph"/>
        <w:numPr>
          <w:ilvl w:val="1"/>
          <w:numId w:val="3"/>
        </w:numPr>
      </w:pPr>
      <w:r>
        <w:t>As business and staffing fluctuates, you may be assigned other management responsibilities (IE vehicle maintenance, facilities, admin, marketing, etc.)</w:t>
      </w:r>
    </w:p>
    <w:p w14:paraId="36E769B3" w14:textId="2F60E772" w:rsidR="00DA1588" w:rsidRPr="00DB3963" w:rsidRDefault="00DA1588" w:rsidP="00DA1588">
      <w:pPr>
        <w:pStyle w:val="ListParagraph"/>
        <w:numPr>
          <w:ilvl w:val="1"/>
          <w:numId w:val="3"/>
        </w:numPr>
      </w:pPr>
      <w:r>
        <w:t xml:space="preserve">Uphold, </w:t>
      </w:r>
      <w:proofErr w:type="gramStart"/>
      <w:r>
        <w:t>coach</w:t>
      </w:r>
      <w:proofErr w:type="gramEnd"/>
      <w:r>
        <w:t xml:space="preserve"> and hold accountable self and others to our mission and core values</w:t>
      </w:r>
      <w:r w:rsidR="00921F42">
        <w:t>.</w:t>
      </w:r>
    </w:p>
    <w:p w14:paraId="14C18956" w14:textId="5FBE62E9" w:rsidR="00EC2141" w:rsidRDefault="00EC2141" w:rsidP="008563ED"/>
    <w:p w14:paraId="70F4FB56" w14:textId="77777777" w:rsidR="00EC2141" w:rsidRPr="00D563BA" w:rsidRDefault="00EC2141" w:rsidP="00EC2141">
      <w:pPr>
        <w:ind w:right="-90"/>
        <w:rPr>
          <w:b/>
          <w:u w:val="single"/>
        </w:rPr>
      </w:pPr>
      <w:r w:rsidRPr="00D563BA">
        <w:rPr>
          <w:b/>
          <w:u w:val="single"/>
        </w:rPr>
        <w:t xml:space="preserve">Qualifications: Knowledge and </w:t>
      </w:r>
      <w:r>
        <w:rPr>
          <w:b/>
          <w:u w:val="single"/>
        </w:rPr>
        <w:t>E</w:t>
      </w:r>
      <w:r w:rsidRPr="00D563BA">
        <w:rPr>
          <w:b/>
          <w:u w:val="single"/>
        </w:rPr>
        <w:t>xperience with:</w:t>
      </w:r>
    </w:p>
    <w:p w14:paraId="015B155F" w14:textId="77777777" w:rsidR="00EC2141" w:rsidRDefault="00EC2141" w:rsidP="00EC2141">
      <w:pPr>
        <w:ind w:right="-90"/>
      </w:pPr>
    </w:p>
    <w:p w14:paraId="1E4F8C32" w14:textId="77777777" w:rsidR="00EC2141" w:rsidRDefault="00EC2141" w:rsidP="00EC2141">
      <w:pPr>
        <w:pStyle w:val="ListParagraph"/>
        <w:numPr>
          <w:ilvl w:val="0"/>
          <w:numId w:val="5"/>
        </w:numPr>
        <w:ind w:right="-90"/>
      </w:pPr>
      <w:r>
        <w:t>Multiple years of managing projects or other applicable transferable experiences.</w:t>
      </w:r>
    </w:p>
    <w:p w14:paraId="6CC213DC" w14:textId="15D2BDE4" w:rsidR="00EC2141" w:rsidRDefault="00EC2141" w:rsidP="00EC2141">
      <w:pPr>
        <w:pStyle w:val="ListParagraph"/>
        <w:numPr>
          <w:ilvl w:val="0"/>
          <w:numId w:val="5"/>
        </w:numPr>
        <w:ind w:right="-90"/>
      </w:pPr>
      <w:r>
        <w:t xml:space="preserve">Four or more years of high-level craftsman experience, in the Asbestos industry.  </w:t>
      </w:r>
    </w:p>
    <w:p w14:paraId="6C80BF04" w14:textId="5D629E8F" w:rsidR="00EC2141" w:rsidRDefault="00EC2141" w:rsidP="00EC2141">
      <w:pPr>
        <w:pStyle w:val="ListParagraph"/>
        <w:numPr>
          <w:ilvl w:val="0"/>
          <w:numId w:val="5"/>
        </w:numPr>
        <w:ind w:right="-90"/>
      </w:pPr>
      <w:r>
        <w:t xml:space="preserve">Current practices, materials, </w:t>
      </w:r>
      <w:proofErr w:type="gramStart"/>
      <w:r>
        <w:t>tools</w:t>
      </w:r>
      <w:proofErr w:type="gramEnd"/>
      <w:r>
        <w:t xml:space="preserve"> and equipment used in the Asbestos industry.  </w:t>
      </w:r>
    </w:p>
    <w:p w14:paraId="222CE7D4" w14:textId="77777777" w:rsidR="00EC2141" w:rsidRDefault="00EC2141" w:rsidP="00EC2141">
      <w:pPr>
        <w:pStyle w:val="ListParagraph"/>
        <w:numPr>
          <w:ilvl w:val="0"/>
          <w:numId w:val="5"/>
        </w:numPr>
        <w:ind w:right="-90"/>
      </w:pPr>
      <w:r>
        <w:t>State and local building codes and ordinances.</w:t>
      </w:r>
    </w:p>
    <w:p w14:paraId="2FC66EBB" w14:textId="6A725974" w:rsidR="00EC2141" w:rsidRDefault="00EC2141" w:rsidP="00EC2141">
      <w:pPr>
        <w:pStyle w:val="ListParagraph"/>
        <w:numPr>
          <w:ilvl w:val="0"/>
          <w:numId w:val="5"/>
        </w:numPr>
        <w:ind w:right="-90"/>
      </w:pPr>
      <w:r>
        <w:t>Safety and Health regulations and practices pertinent to the asbestos industry.</w:t>
      </w:r>
    </w:p>
    <w:p w14:paraId="6A92D70B" w14:textId="77777777" w:rsidR="00EC2141" w:rsidRDefault="00EC2141" w:rsidP="00EC2141">
      <w:pPr>
        <w:pStyle w:val="ListParagraph"/>
        <w:numPr>
          <w:ilvl w:val="0"/>
          <w:numId w:val="5"/>
        </w:numPr>
        <w:ind w:right="-90"/>
      </w:pPr>
      <w:r>
        <w:t>Harmful effects of hazardous or toxic materials and the protection and safeguards required when working with such materials.</w:t>
      </w:r>
    </w:p>
    <w:p w14:paraId="1E50BC68" w14:textId="3A20B15B" w:rsidR="00EC2141" w:rsidRDefault="00EC2141" w:rsidP="00EC2141">
      <w:pPr>
        <w:pStyle w:val="ListParagraph"/>
        <w:numPr>
          <w:ilvl w:val="0"/>
          <w:numId w:val="5"/>
        </w:numPr>
        <w:ind w:right="-90"/>
      </w:pPr>
      <w:r>
        <w:t xml:space="preserve">Capabilities in computer applications and systems used in </w:t>
      </w:r>
      <w:r w:rsidR="00921F42">
        <w:t xml:space="preserve">asbestos </w:t>
      </w:r>
      <w:r>
        <w:t>industry.</w:t>
      </w:r>
    </w:p>
    <w:p w14:paraId="4068EC08" w14:textId="3BEFBA46" w:rsidR="008563ED" w:rsidRDefault="00EC2141" w:rsidP="008563ED">
      <w:pPr>
        <w:pStyle w:val="ListParagraph"/>
        <w:numPr>
          <w:ilvl w:val="0"/>
          <w:numId w:val="5"/>
        </w:numPr>
      </w:pPr>
      <w:r>
        <w:t xml:space="preserve">Bio </w:t>
      </w:r>
      <w:proofErr w:type="gramStart"/>
      <w:r>
        <w:t>hazard</w:t>
      </w:r>
      <w:proofErr w:type="gramEnd"/>
      <w:r>
        <w:t xml:space="preserve"> clean up procedures.</w:t>
      </w:r>
    </w:p>
    <w:p w14:paraId="76C9D410" w14:textId="173A22F9" w:rsidR="00AA7E20" w:rsidRDefault="00AA7E20" w:rsidP="00AA7E20"/>
    <w:p w14:paraId="2C5C61E8" w14:textId="6F24C4A4" w:rsidR="00AA7E20" w:rsidRDefault="00AA7E20" w:rsidP="00AA7E20"/>
    <w:p w14:paraId="7098ACBB" w14:textId="2C27642B" w:rsidR="00AA7E20" w:rsidRDefault="00AA7E20" w:rsidP="00AA7E20"/>
    <w:p w14:paraId="7E3A7E30" w14:textId="2507FCF6" w:rsidR="00AA7E20" w:rsidRDefault="00AA7E20" w:rsidP="00AA7E20"/>
    <w:p w14:paraId="3E803738" w14:textId="57D32E9E" w:rsidR="00AA7E20" w:rsidRDefault="00AA7E20" w:rsidP="00AA7E20"/>
    <w:p w14:paraId="5BB043FB" w14:textId="142CD332" w:rsidR="00AA7E20" w:rsidRDefault="00AA7E20" w:rsidP="00AA7E20"/>
    <w:p w14:paraId="16AEE4EE" w14:textId="4E91480A" w:rsidR="00AA7E20" w:rsidRDefault="00AA7E20" w:rsidP="00AA7E20"/>
    <w:p w14:paraId="36858FB6" w14:textId="3CE6F80F" w:rsidR="00AA7E20" w:rsidRDefault="00AA7E20" w:rsidP="00AA7E20"/>
    <w:p w14:paraId="03C7211C" w14:textId="094DD17E" w:rsidR="00AA7E20" w:rsidRDefault="00AA7E20" w:rsidP="00AA7E20"/>
    <w:p w14:paraId="096A8999" w14:textId="572D563F" w:rsidR="00AA7E20" w:rsidRDefault="00AA7E20" w:rsidP="00AA7E20"/>
    <w:p w14:paraId="01529A6A" w14:textId="77777777" w:rsidR="00AA7E20" w:rsidRPr="00DB3963" w:rsidRDefault="00AA7E20" w:rsidP="00AA7E20"/>
    <w:p w14:paraId="2DA396E6" w14:textId="77777777" w:rsidR="00EC2141" w:rsidRPr="00FC0AE0" w:rsidRDefault="00EC2141" w:rsidP="00EC2141">
      <w:pPr>
        <w:ind w:right="-90"/>
        <w:rPr>
          <w:b/>
          <w:u w:val="single"/>
        </w:rPr>
      </w:pPr>
      <w:r>
        <w:rPr>
          <w:b/>
          <w:u w:val="single"/>
        </w:rPr>
        <w:lastRenderedPageBreak/>
        <w:t>Required Skills and Abilities:</w:t>
      </w:r>
    </w:p>
    <w:p w14:paraId="77E0D006" w14:textId="77777777" w:rsidR="00EC2141" w:rsidRDefault="00EC2141" w:rsidP="00EC2141">
      <w:pPr>
        <w:ind w:right="-90"/>
      </w:pPr>
    </w:p>
    <w:p w14:paraId="06997F44" w14:textId="77777777" w:rsidR="00EC2141" w:rsidRDefault="00EC2141" w:rsidP="00EC2141">
      <w:pPr>
        <w:pStyle w:val="ListParagraph"/>
        <w:numPr>
          <w:ilvl w:val="0"/>
          <w:numId w:val="6"/>
        </w:numPr>
        <w:ind w:right="-90"/>
      </w:pPr>
      <w:r>
        <w:t xml:space="preserve">Prepare, read, </w:t>
      </w:r>
      <w:proofErr w:type="gramStart"/>
      <w:r>
        <w:t>interpret</w:t>
      </w:r>
      <w:proofErr w:type="gramEnd"/>
      <w:r>
        <w:t xml:space="preserve"> and work from sketches, drawings, plans, and blueprints.</w:t>
      </w:r>
    </w:p>
    <w:p w14:paraId="49B3FFFC" w14:textId="77777777" w:rsidR="00EC2141" w:rsidRDefault="00EC2141" w:rsidP="00EC2141">
      <w:pPr>
        <w:pStyle w:val="ListParagraph"/>
        <w:numPr>
          <w:ilvl w:val="0"/>
          <w:numId w:val="6"/>
        </w:numPr>
        <w:ind w:right="-90"/>
      </w:pPr>
      <w:r>
        <w:t>Inventory management and material ordering.</w:t>
      </w:r>
    </w:p>
    <w:p w14:paraId="19704DCD" w14:textId="77777777" w:rsidR="00EC2141" w:rsidRDefault="00EC2141" w:rsidP="00EC2141">
      <w:pPr>
        <w:pStyle w:val="ListParagraph"/>
        <w:numPr>
          <w:ilvl w:val="0"/>
          <w:numId w:val="6"/>
        </w:numPr>
        <w:ind w:right="-90"/>
      </w:pPr>
      <w:r>
        <w:t>Demonstrated ability to direct the work of others.</w:t>
      </w:r>
    </w:p>
    <w:p w14:paraId="0465707E" w14:textId="77777777" w:rsidR="00EC2141" w:rsidRDefault="00EC2141" w:rsidP="00EC2141">
      <w:pPr>
        <w:pStyle w:val="ListParagraph"/>
        <w:numPr>
          <w:ilvl w:val="0"/>
          <w:numId w:val="6"/>
        </w:numPr>
        <w:ind w:right="-90"/>
      </w:pPr>
      <w:r>
        <w:t>Demonstrated ability to develop others in role and beyond.</w:t>
      </w:r>
    </w:p>
    <w:p w14:paraId="42993C08" w14:textId="77777777" w:rsidR="00EC2141" w:rsidRDefault="00EC2141" w:rsidP="00EC2141">
      <w:pPr>
        <w:pStyle w:val="ListParagraph"/>
        <w:numPr>
          <w:ilvl w:val="0"/>
          <w:numId w:val="6"/>
        </w:numPr>
        <w:ind w:right="-90"/>
      </w:pPr>
      <w:r>
        <w:t>Operate a motor vehicle.</w:t>
      </w:r>
    </w:p>
    <w:p w14:paraId="0BA0E9D5" w14:textId="77777777" w:rsidR="00EC2141" w:rsidRDefault="00EC2141" w:rsidP="00EC2141">
      <w:pPr>
        <w:pStyle w:val="ListParagraph"/>
        <w:numPr>
          <w:ilvl w:val="0"/>
          <w:numId w:val="6"/>
        </w:numPr>
        <w:ind w:right="-90"/>
      </w:pPr>
      <w:r>
        <w:t xml:space="preserve">Position requires vision to read printed materials and computer screens; hearing and speech to communicate in person and over the telephone.  </w:t>
      </w:r>
    </w:p>
    <w:p w14:paraId="37374B93" w14:textId="77777777" w:rsidR="00EC2141" w:rsidRDefault="00EC2141" w:rsidP="00EC2141">
      <w:pPr>
        <w:pStyle w:val="ListParagraph"/>
        <w:numPr>
          <w:ilvl w:val="0"/>
          <w:numId w:val="6"/>
        </w:numPr>
        <w:ind w:right="-90"/>
      </w:pPr>
      <w:bookmarkStart w:id="5" w:name="_Hlk33113773"/>
      <w:r>
        <w:t>Demonstrated organizational abilities.</w:t>
      </w:r>
    </w:p>
    <w:bookmarkEnd w:id="5"/>
    <w:p w14:paraId="00C200C1" w14:textId="77777777" w:rsidR="00EC2141" w:rsidRDefault="00EC2141" w:rsidP="008563ED">
      <w:pPr>
        <w:ind w:right="-90"/>
      </w:pPr>
    </w:p>
    <w:p w14:paraId="659D10CF" w14:textId="074C43F9" w:rsidR="007A70DE" w:rsidRPr="00FC0AE0" w:rsidRDefault="007A70DE" w:rsidP="007A70DE">
      <w:pPr>
        <w:ind w:right="-90"/>
        <w:rPr>
          <w:b/>
          <w:u w:val="single"/>
        </w:rPr>
      </w:pPr>
      <w:bookmarkStart w:id="6" w:name="_Hlk529445881"/>
      <w:r>
        <w:rPr>
          <w:b/>
          <w:u w:val="single"/>
        </w:rPr>
        <w:t>L</w:t>
      </w:r>
      <w:r w:rsidR="000D3043">
        <w:rPr>
          <w:b/>
          <w:u w:val="single"/>
        </w:rPr>
        <w:t>e</w:t>
      </w:r>
      <w:r>
        <w:rPr>
          <w:b/>
          <w:u w:val="single"/>
        </w:rPr>
        <w:t>adership Competencies:</w:t>
      </w:r>
    </w:p>
    <w:bookmarkEnd w:id="6"/>
    <w:p w14:paraId="559AB302" w14:textId="77777777" w:rsidR="007A70DE" w:rsidRPr="00A67B06" w:rsidRDefault="007A70DE" w:rsidP="007A70DE">
      <w:pPr>
        <w:rPr>
          <w:b/>
          <w:u w:val="single"/>
        </w:rPr>
      </w:pPr>
      <w:r>
        <w:t>(Abilities</w:t>
      </w:r>
      <w:r w:rsidRPr="00A67B06">
        <w:t xml:space="preserve">, knowledge, and skills that enable a person to effectively </w:t>
      </w:r>
      <w:r>
        <w:t>lead others)</w:t>
      </w:r>
    </w:p>
    <w:p w14:paraId="2AD23D74" w14:textId="77777777" w:rsidR="007A70DE" w:rsidRDefault="007A70DE" w:rsidP="007A70DE">
      <w:pPr>
        <w:ind w:right="-90"/>
      </w:pPr>
    </w:p>
    <w:p w14:paraId="5E8C49EE" w14:textId="77777777" w:rsidR="007A70DE" w:rsidRDefault="007A70DE" w:rsidP="007A70DE">
      <w:pPr>
        <w:pStyle w:val="ListParagraph"/>
        <w:numPr>
          <w:ilvl w:val="0"/>
          <w:numId w:val="13"/>
        </w:numPr>
        <w:ind w:right="-90"/>
      </w:pPr>
      <w:r>
        <w:t>Sets Direction – Establishes and communicates a compelling and inspired vision, creates winning strategies and plans.</w:t>
      </w:r>
    </w:p>
    <w:p w14:paraId="46FD118B" w14:textId="77777777" w:rsidR="007A70DE" w:rsidRDefault="007A70DE" w:rsidP="007A70DE">
      <w:pPr>
        <w:pStyle w:val="ListParagraph"/>
        <w:numPr>
          <w:ilvl w:val="0"/>
          <w:numId w:val="13"/>
        </w:numPr>
        <w:ind w:right="-90"/>
      </w:pPr>
      <w:r>
        <w:t xml:space="preserve">Builds and Maintains Relationships – Establishes positive connections with others </w:t>
      </w:r>
      <w:proofErr w:type="gramStart"/>
      <w:r>
        <w:t>so as to</w:t>
      </w:r>
      <w:proofErr w:type="gramEnd"/>
      <w:r>
        <w:t xml:space="preserve"> facilitate the attainment of business results.</w:t>
      </w:r>
    </w:p>
    <w:p w14:paraId="7596D26A" w14:textId="77777777" w:rsidR="007A70DE" w:rsidRDefault="007A70DE" w:rsidP="007A70DE">
      <w:pPr>
        <w:pStyle w:val="ListParagraph"/>
        <w:numPr>
          <w:ilvl w:val="0"/>
          <w:numId w:val="13"/>
        </w:numPr>
        <w:ind w:right="-90"/>
      </w:pPr>
      <w:r>
        <w:t>Achieves Measurable Results – Consistently exceeds goals, exceeds the expectations of others.</w:t>
      </w:r>
    </w:p>
    <w:p w14:paraId="3613334E" w14:textId="77777777" w:rsidR="007A70DE" w:rsidRDefault="007A70DE" w:rsidP="007A70DE">
      <w:pPr>
        <w:pStyle w:val="ListParagraph"/>
        <w:numPr>
          <w:ilvl w:val="0"/>
          <w:numId w:val="13"/>
        </w:numPr>
        <w:ind w:right="-90"/>
      </w:pPr>
      <w:r>
        <w:t>Develops for the Future – Develops the skills and competencies of self and others.</w:t>
      </w:r>
    </w:p>
    <w:p w14:paraId="19A4087C" w14:textId="77777777" w:rsidR="007A70DE" w:rsidRDefault="007A70DE" w:rsidP="007A70DE">
      <w:pPr>
        <w:pStyle w:val="ListParagraph"/>
        <w:numPr>
          <w:ilvl w:val="0"/>
          <w:numId w:val="13"/>
        </w:numPr>
        <w:ind w:right="-90"/>
      </w:pPr>
      <w:r>
        <w:t>Deals with Ambiguity – able to successfully function during times of uncertainty and changing priorities without losing composure.</w:t>
      </w:r>
    </w:p>
    <w:p w14:paraId="44E64C05" w14:textId="77777777" w:rsidR="007A70DE" w:rsidRDefault="007A70DE" w:rsidP="007A70DE">
      <w:pPr>
        <w:pStyle w:val="ListParagraph"/>
        <w:numPr>
          <w:ilvl w:val="0"/>
          <w:numId w:val="13"/>
        </w:numPr>
        <w:ind w:right="-90"/>
      </w:pPr>
      <w:r>
        <w:t>Acts with Leadership Courage – Willing to take a managed risk to move the business forward.</w:t>
      </w:r>
    </w:p>
    <w:p w14:paraId="23FD4509" w14:textId="77777777" w:rsidR="008563ED" w:rsidRDefault="008563ED" w:rsidP="008563ED">
      <w:pPr>
        <w:ind w:right="-90"/>
      </w:pPr>
    </w:p>
    <w:p w14:paraId="34DAEF35" w14:textId="77777777" w:rsidR="007A70DE" w:rsidRPr="00FC0AE0" w:rsidRDefault="007A70DE" w:rsidP="007A70DE">
      <w:pPr>
        <w:ind w:right="-90"/>
        <w:rPr>
          <w:b/>
          <w:u w:val="single"/>
        </w:rPr>
      </w:pPr>
      <w:r>
        <w:rPr>
          <w:b/>
          <w:u w:val="single"/>
        </w:rPr>
        <w:t>Core Competencies:</w:t>
      </w:r>
    </w:p>
    <w:p w14:paraId="4E179CAB" w14:textId="77777777" w:rsidR="007A70DE" w:rsidRPr="00A67B06" w:rsidRDefault="007A70DE" w:rsidP="007A70DE">
      <w:pPr>
        <w:rPr>
          <w:b/>
          <w:u w:val="single"/>
        </w:rPr>
      </w:pPr>
      <w:r>
        <w:t>(Abilities</w:t>
      </w:r>
      <w:r w:rsidRPr="00A67B06">
        <w:t>, knowledge, and skills that enable a person to act effectively in a job or situation</w:t>
      </w:r>
      <w:r>
        <w:t>)</w:t>
      </w:r>
    </w:p>
    <w:p w14:paraId="7AE232D8" w14:textId="77777777" w:rsidR="007A70DE" w:rsidRDefault="007A70DE" w:rsidP="007A70DE"/>
    <w:p w14:paraId="52C589CB" w14:textId="77777777" w:rsidR="007A70DE" w:rsidRDefault="007A70DE" w:rsidP="007A70DE">
      <w:pPr>
        <w:pStyle w:val="ListParagraph"/>
        <w:numPr>
          <w:ilvl w:val="0"/>
          <w:numId w:val="11"/>
        </w:numPr>
      </w:pPr>
      <w:r>
        <w:t>Self-motivated.</w:t>
      </w:r>
    </w:p>
    <w:p w14:paraId="7F441E5D" w14:textId="77777777" w:rsidR="007A70DE" w:rsidRDefault="007A70DE" w:rsidP="007A70DE">
      <w:pPr>
        <w:pStyle w:val="ListParagraph"/>
        <w:numPr>
          <w:ilvl w:val="0"/>
          <w:numId w:val="11"/>
        </w:numPr>
      </w:pPr>
      <w:r>
        <w:t>Humility, willing to ask for help.</w:t>
      </w:r>
    </w:p>
    <w:p w14:paraId="734DCC05" w14:textId="77777777" w:rsidR="007A70DE" w:rsidRDefault="007A70DE" w:rsidP="007A70DE">
      <w:pPr>
        <w:pStyle w:val="ListParagraph"/>
        <w:numPr>
          <w:ilvl w:val="0"/>
          <w:numId w:val="11"/>
        </w:numPr>
      </w:pPr>
      <w:r>
        <w:t>Composure, maturity to be professional.</w:t>
      </w:r>
    </w:p>
    <w:p w14:paraId="0A98CDF0" w14:textId="77777777" w:rsidR="007A70DE" w:rsidRDefault="007A70DE" w:rsidP="007A70DE">
      <w:pPr>
        <w:pStyle w:val="ListParagraph"/>
        <w:numPr>
          <w:ilvl w:val="0"/>
          <w:numId w:val="11"/>
        </w:numPr>
      </w:pPr>
      <w:r>
        <w:t>Works well with others, builds healthy relationships.</w:t>
      </w:r>
    </w:p>
    <w:p w14:paraId="232115E1" w14:textId="77777777" w:rsidR="007A70DE" w:rsidRDefault="007A70DE" w:rsidP="007A70DE">
      <w:pPr>
        <w:pStyle w:val="ListParagraph"/>
        <w:numPr>
          <w:ilvl w:val="0"/>
          <w:numId w:val="11"/>
        </w:numPr>
      </w:pPr>
      <w:r>
        <w:t>Decision making, can work independently.</w:t>
      </w:r>
    </w:p>
    <w:p w14:paraId="47511A3A" w14:textId="77777777" w:rsidR="007A70DE" w:rsidRDefault="007A70DE" w:rsidP="007A70DE">
      <w:pPr>
        <w:pStyle w:val="ListParagraph"/>
        <w:numPr>
          <w:ilvl w:val="0"/>
          <w:numId w:val="11"/>
        </w:numPr>
      </w:pPr>
      <w:r>
        <w:t>Problem solver, logical or deductive reasoning for best possible outcome.</w:t>
      </w:r>
    </w:p>
    <w:p w14:paraId="0D67F379" w14:textId="77777777" w:rsidR="007A70DE" w:rsidRDefault="007A70DE" w:rsidP="007A70DE">
      <w:pPr>
        <w:pStyle w:val="ListParagraph"/>
        <w:numPr>
          <w:ilvl w:val="0"/>
          <w:numId w:val="11"/>
        </w:numPr>
      </w:pPr>
      <w:r>
        <w:t>Safety conscious, know and adhere to all safety standards.</w:t>
      </w:r>
    </w:p>
    <w:p w14:paraId="67F4189C" w14:textId="77777777" w:rsidR="007A70DE" w:rsidRPr="00AD2388" w:rsidRDefault="007A70DE" w:rsidP="007A70DE">
      <w:pPr>
        <w:pStyle w:val="ListParagraph"/>
        <w:numPr>
          <w:ilvl w:val="0"/>
          <w:numId w:val="12"/>
        </w:numPr>
      </w:pPr>
      <w:r>
        <w:t>Teachable, committed to feedback cycle.</w:t>
      </w:r>
    </w:p>
    <w:p w14:paraId="1A610698" w14:textId="77777777" w:rsidR="007A70DE" w:rsidRDefault="007A70DE" w:rsidP="007A70DE">
      <w:pPr>
        <w:pStyle w:val="ListParagraph"/>
        <w:numPr>
          <w:ilvl w:val="0"/>
          <w:numId w:val="12"/>
        </w:numPr>
      </w:pPr>
      <w:r>
        <w:t>Detail oriented, training the eye to see specific things.</w:t>
      </w:r>
    </w:p>
    <w:p w14:paraId="1746BA9B" w14:textId="16C42082" w:rsidR="007A70DE" w:rsidRDefault="007A70DE" w:rsidP="007A70DE">
      <w:pPr>
        <w:pStyle w:val="ListParagraph"/>
        <w:numPr>
          <w:ilvl w:val="0"/>
          <w:numId w:val="12"/>
        </w:numPr>
      </w:pPr>
      <w:bookmarkStart w:id="7" w:name="_Hlk529453084"/>
      <w:r>
        <w:t xml:space="preserve">Tool savvy, </w:t>
      </w:r>
      <w:proofErr w:type="gramStart"/>
      <w:r>
        <w:t>comfort</w:t>
      </w:r>
      <w:proofErr w:type="gramEnd"/>
      <w:r>
        <w:t xml:space="preserve"> and knowledge in use of </w:t>
      </w:r>
      <w:r w:rsidR="00921F42">
        <w:t xml:space="preserve">industry </w:t>
      </w:r>
      <w:r>
        <w:t>tools.</w:t>
      </w:r>
    </w:p>
    <w:bookmarkEnd w:id="7"/>
    <w:p w14:paraId="0F71876E" w14:textId="77777777" w:rsidR="007A70DE" w:rsidRDefault="007A70DE" w:rsidP="007A70DE">
      <w:pPr>
        <w:pStyle w:val="ListParagraph"/>
        <w:numPr>
          <w:ilvl w:val="0"/>
          <w:numId w:val="12"/>
        </w:numPr>
      </w:pPr>
      <w:r>
        <w:t>Clear communicator.</w:t>
      </w:r>
    </w:p>
    <w:p w14:paraId="11654681" w14:textId="77777777" w:rsidR="007A70DE" w:rsidRDefault="007A70DE" w:rsidP="007A70DE">
      <w:pPr>
        <w:pStyle w:val="ListParagraph"/>
        <w:numPr>
          <w:ilvl w:val="0"/>
          <w:numId w:val="12"/>
        </w:numPr>
      </w:pPr>
      <w:r>
        <w:t>Be Knowledgeable of customer, scope, budget, industry standards and relevant building codes.</w:t>
      </w:r>
    </w:p>
    <w:p w14:paraId="754E7789" w14:textId="77777777" w:rsidR="007A70DE" w:rsidRDefault="007A70DE" w:rsidP="007A70DE">
      <w:pPr>
        <w:pStyle w:val="ListParagraph"/>
        <w:numPr>
          <w:ilvl w:val="0"/>
          <w:numId w:val="12"/>
        </w:numPr>
      </w:pPr>
      <w:proofErr w:type="gramStart"/>
      <w:r>
        <w:t>Culture keeper,</w:t>
      </w:r>
      <w:proofErr w:type="gramEnd"/>
      <w:r>
        <w:t xml:space="preserve"> stand up for our core values.</w:t>
      </w:r>
    </w:p>
    <w:p w14:paraId="5E4CB735" w14:textId="6B2A167C" w:rsidR="007A70DE" w:rsidRDefault="007A70DE" w:rsidP="007A70DE">
      <w:pPr>
        <w:ind w:right="-90"/>
      </w:pPr>
    </w:p>
    <w:p w14:paraId="48AD8756" w14:textId="442DC47C" w:rsidR="000D3043" w:rsidRDefault="000D3043" w:rsidP="007A70DE">
      <w:pPr>
        <w:ind w:right="-90"/>
      </w:pPr>
    </w:p>
    <w:p w14:paraId="2AD7A583" w14:textId="2DF54B9D" w:rsidR="000D3043" w:rsidRDefault="000D3043" w:rsidP="007A70DE">
      <w:pPr>
        <w:ind w:right="-90"/>
      </w:pPr>
    </w:p>
    <w:p w14:paraId="36628247" w14:textId="54362200" w:rsidR="000D3043" w:rsidRDefault="000D3043" w:rsidP="007A70DE">
      <w:pPr>
        <w:ind w:right="-90"/>
      </w:pPr>
    </w:p>
    <w:p w14:paraId="3BC33723" w14:textId="4B270B16" w:rsidR="000D3043" w:rsidRDefault="000D3043" w:rsidP="007A70DE">
      <w:pPr>
        <w:ind w:right="-90"/>
      </w:pPr>
    </w:p>
    <w:p w14:paraId="33E12EDF" w14:textId="77777777" w:rsidR="000D3043" w:rsidRDefault="000D3043" w:rsidP="007A70DE">
      <w:pPr>
        <w:ind w:right="-90"/>
      </w:pPr>
    </w:p>
    <w:p w14:paraId="605C94E2" w14:textId="77777777" w:rsidR="007A70DE" w:rsidRPr="00FC0AE0" w:rsidRDefault="007A70DE" w:rsidP="007A70DE">
      <w:pPr>
        <w:ind w:right="-90"/>
        <w:rPr>
          <w:b/>
          <w:u w:val="single"/>
        </w:rPr>
      </w:pPr>
      <w:r w:rsidRPr="00FC0AE0">
        <w:rPr>
          <w:b/>
          <w:u w:val="single"/>
        </w:rPr>
        <w:lastRenderedPageBreak/>
        <w:t>Education</w:t>
      </w:r>
      <w:r>
        <w:rPr>
          <w:b/>
          <w:u w:val="single"/>
        </w:rPr>
        <w:t>:</w:t>
      </w:r>
    </w:p>
    <w:p w14:paraId="5AC88C33" w14:textId="77777777" w:rsidR="007A70DE" w:rsidRDefault="007A70DE" w:rsidP="007A70DE">
      <w:pPr>
        <w:ind w:right="-90"/>
      </w:pPr>
    </w:p>
    <w:p w14:paraId="5AB76228" w14:textId="77777777" w:rsidR="007A70DE" w:rsidRDefault="007A70DE" w:rsidP="007A70DE">
      <w:pPr>
        <w:ind w:right="-90"/>
      </w:pPr>
      <w:r>
        <w:t>Any combination of training and experience that would provide the required knowledge, skills, and abilities is qualifying:</w:t>
      </w:r>
    </w:p>
    <w:p w14:paraId="483D8C5F" w14:textId="77777777" w:rsidR="007A70DE" w:rsidRDefault="007A70DE" w:rsidP="007A70DE">
      <w:pPr>
        <w:pStyle w:val="ListParagraph"/>
        <w:numPr>
          <w:ilvl w:val="0"/>
          <w:numId w:val="14"/>
        </w:numPr>
        <w:ind w:right="-90"/>
      </w:pPr>
      <w:r>
        <w:t>High School graduation.</w:t>
      </w:r>
    </w:p>
    <w:p w14:paraId="7C3EEB4E" w14:textId="77777777" w:rsidR="007A70DE" w:rsidRDefault="007A70DE" w:rsidP="007A70DE">
      <w:pPr>
        <w:pStyle w:val="ListParagraph"/>
        <w:numPr>
          <w:ilvl w:val="0"/>
          <w:numId w:val="14"/>
        </w:numPr>
        <w:ind w:right="-90"/>
      </w:pPr>
      <w:r>
        <w:t>Prefer Post High School education, AA degree or higher.</w:t>
      </w:r>
    </w:p>
    <w:p w14:paraId="14D60487" w14:textId="708C6CC4" w:rsidR="007A70DE" w:rsidRDefault="007A70DE" w:rsidP="007A70DE">
      <w:pPr>
        <w:pStyle w:val="ListParagraph"/>
        <w:numPr>
          <w:ilvl w:val="0"/>
          <w:numId w:val="14"/>
        </w:numPr>
        <w:ind w:right="-90"/>
      </w:pPr>
      <w:r>
        <w:t>Project management certificate or degree.</w:t>
      </w:r>
    </w:p>
    <w:p w14:paraId="47E8B7A5" w14:textId="77777777" w:rsidR="007A70DE" w:rsidRDefault="007A70DE" w:rsidP="007A70DE">
      <w:pPr>
        <w:ind w:right="-90"/>
      </w:pPr>
    </w:p>
    <w:p w14:paraId="30C3669E" w14:textId="77777777" w:rsidR="007A70DE" w:rsidRPr="00FC0AE0" w:rsidRDefault="007A70DE" w:rsidP="007A70DE">
      <w:pPr>
        <w:ind w:right="-90"/>
        <w:rPr>
          <w:b/>
          <w:u w:val="single"/>
        </w:rPr>
      </w:pPr>
      <w:bookmarkStart w:id="8" w:name="_Hlk42853633"/>
      <w:r w:rsidRPr="00FC0AE0">
        <w:rPr>
          <w:b/>
          <w:u w:val="single"/>
        </w:rPr>
        <w:t>Environmental Elements:</w:t>
      </w:r>
    </w:p>
    <w:p w14:paraId="5344843A" w14:textId="77777777" w:rsidR="007A70DE" w:rsidRDefault="007A70DE" w:rsidP="007A70DE">
      <w:pPr>
        <w:ind w:right="-90"/>
      </w:pPr>
    </w:p>
    <w:p w14:paraId="06919431" w14:textId="50DEB7BC" w:rsidR="007A70DE" w:rsidRDefault="007A70DE" w:rsidP="007A70DE">
      <w:pPr>
        <w:ind w:right="-90"/>
      </w:pPr>
      <w:bookmarkStart w:id="9" w:name="_Hlk31127923"/>
      <w:r>
        <w:t xml:space="preserve">Employees work in environments with moderate noise levels.  The work may involve exposure to moderate chemical odors, confined spaces, and some extreme environmental conditions.  (IE </w:t>
      </w:r>
      <w:proofErr w:type="gramStart"/>
      <w:r>
        <w:t>Bio-hazard</w:t>
      </w:r>
      <w:proofErr w:type="gramEnd"/>
      <w:r>
        <w:t xml:space="preserve"> clean up like sewage or body fluids)</w:t>
      </w:r>
      <w:bookmarkEnd w:id="9"/>
    </w:p>
    <w:p w14:paraId="121D7B77" w14:textId="3E1A0936" w:rsidR="007A70DE" w:rsidRDefault="007A70DE" w:rsidP="007A70DE">
      <w:pPr>
        <w:ind w:right="-90"/>
      </w:pPr>
    </w:p>
    <w:bookmarkEnd w:id="8"/>
    <w:p w14:paraId="599245C1" w14:textId="77777777" w:rsidR="007A70DE" w:rsidRPr="00FC0AE0" w:rsidRDefault="007A70DE" w:rsidP="007A70DE">
      <w:pPr>
        <w:ind w:right="-90"/>
        <w:rPr>
          <w:b/>
          <w:u w:val="single"/>
        </w:rPr>
      </w:pPr>
      <w:r w:rsidRPr="00FC0AE0">
        <w:rPr>
          <w:b/>
          <w:u w:val="single"/>
        </w:rPr>
        <w:t>Working Conditions:</w:t>
      </w:r>
    </w:p>
    <w:p w14:paraId="5B8AD813" w14:textId="77777777" w:rsidR="007A70DE" w:rsidRDefault="007A70DE" w:rsidP="007A70DE">
      <w:pPr>
        <w:ind w:right="-90"/>
      </w:pPr>
    </w:p>
    <w:p w14:paraId="78903E5F" w14:textId="77777777" w:rsidR="007A70DE" w:rsidRDefault="007A70DE" w:rsidP="007A70DE">
      <w:r>
        <w:t xml:space="preserve">The typical work week is Monday – Friday 8:00a-4:30p.  It may also include on call status, as required by New Life Service.  The nature of our company work is disaster restoration and emergency services.  </w:t>
      </w:r>
      <w:proofErr w:type="gramStart"/>
      <w:r>
        <w:t>In order to</w:t>
      </w:r>
      <w:proofErr w:type="gramEnd"/>
      <w:r>
        <w:t xml:space="preserve"> fulfill our commitment to excellent customer service and good community service, we all expect to share the load by making occasional sacrifices of extra work time when necessary.</w:t>
      </w:r>
    </w:p>
    <w:p w14:paraId="3938FDA8" w14:textId="77777777" w:rsidR="008563ED" w:rsidRDefault="008563ED" w:rsidP="008563ED">
      <w:pPr>
        <w:ind w:right="-90"/>
      </w:pPr>
    </w:p>
    <w:p w14:paraId="5A67E0CF" w14:textId="77777777" w:rsidR="008563ED" w:rsidRDefault="008563ED" w:rsidP="008563ED">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5E2849AD" w14:textId="77777777" w:rsidR="008563ED" w:rsidRDefault="008563ED" w:rsidP="008563ED">
      <w:pPr>
        <w:ind w:right="-90"/>
        <w:rPr>
          <w:i/>
          <w:sz w:val="20"/>
          <w:szCs w:val="20"/>
        </w:rPr>
      </w:pPr>
    </w:p>
    <w:p w14:paraId="230BD6D9" w14:textId="77777777" w:rsidR="003419BE" w:rsidRDefault="003419BE" w:rsidP="003419BE">
      <w:pPr>
        <w:ind w:right="-90"/>
      </w:pPr>
      <w:r>
        <w:t>Date Reviewed _____________________________</w:t>
      </w:r>
    </w:p>
    <w:p w14:paraId="183E04B2" w14:textId="77777777" w:rsidR="003419BE" w:rsidRDefault="003419BE" w:rsidP="003419BE">
      <w:pPr>
        <w:ind w:right="-90"/>
      </w:pPr>
    </w:p>
    <w:p w14:paraId="1E46ED8B" w14:textId="77777777" w:rsidR="003419BE" w:rsidRDefault="003419BE" w:rsidP="003419BE">
      <w:pPr>
        <w:ind w:right="-90"/>
      </w:pPr>
      <w:r>
        <w:t>Employee Name _____________________________</w:t>
      </w:r>
    </w:p>
    <w:p w14:paraId="2213AEE9" w14:textId="77777777" w:rsidR="003419BE" w:rsidRDefault="003419BE" w:rsidP="003419BE">
      <w:pPr>
        <w:ind w:right="-90"/>
      </w:pPr>
    </w:p>
    <w:p w14:paraId="6829EA12" w14:textId="77777777" w:rsidR="003419BE" w:rsidRDefault="003419BE" w:rsidP="003419BE">
      <w:pPr>
        <w:ind w:right="-90"/>
      </w:pPr>
      <w:r>
        <w:t>Employee Signature ___________________________</w:t>
      </w:r>
    </w:p>
    <w:p w14:paraId="2B05B50B" w14:textId="77777777" w:rsidR="003419BE" w:rsidRDefault="003419BE" w:rsidP="003419BE">
      <w:pPr>
        <w:ind w:right="-90"/>
      </w:pPr>
    </w:p>
    <w:p w14:paraId="14FF2E2E" w14:textId="77777777" w:rsidR="003419BE" w:rsidRDefault="003419BE" w:rsidP="003419BE">
      <w:pPr>
        <w:ind w:right="-90"/>
      </w:pPr>
      <w:r>
        <w:t>Employer Signature ___________________________</w:t>
      </w:r>
    </w:p>
    <w:p w14:paraId="5FC8C396" w14:textId="77777777" w:rsidR="008563ED" w:rsidRDefault="008563ED" w:rsidP="008563ED"/>
    <w:sectPr w:rsidR="008563ED"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 xml:space="preserve">P.O. Box </w:t>
    </w:r>
    <w:proofErr w:type="gramStart"/>
    <w:r w:rsidRPr="006A40DB">
      <w:rPr>
        <w:sz w:val="20"/>
        <w:szCs w:val="20"/>
      </w:rPr>
      <w:t>3579</w:t>
    </w:r>
    <w:r w:rsidR="006A40DB">
      <w:rPr>
        <w:sz w:val="20"/>
        <w:szCs w:val="20"/>
      </w:rPr>
      <w:t xml:space="preserve"> </w:t>
    </w:r>
    <w:r w:rsidRPr="006A40DB">
      <w:rPr>
        <w:sz w:val="20"/>
        <w:szCs w:val="20"/>
      </w:rPr>
      <w:t xml:space="preserve"> Eureka</w:t>
    </w:r>
    <w:proofErr w:type="gramEnd"/>
    <w:r w:rsidRPr="006A40DB">
      <w:rPr>
        <w:sz w:val="20"/>
        <w:szCs w:val="20"/>
      </w:rPr>
      <w:t xml:space="preserve">, CA 95502 </w:t>
    </w:r>
    <w:r w:rsidR="006A40DB">
      <w:rPr>
        <w:sz w:val="20"/>
        <w:szCs w:val="20"/>
      </w:rPr>
      <w:t xml:space="preserve"> •  </w:t>
    </w:r>
    <w:proofErr w:type="spellStart"/>
    <w:r w:rsidR="006A40DB">
      <w:rPr>
        <w:sz w:val="20"/>
        <w:szCs w:val="20"/>
      </w:rPr>
      <w:t>tel</w:t>
    </w:r>
    <w:proofErr w:type="spellEnd"/>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AA7E20">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2A58"/>
    <w:multiLevelType w:val="hybridMultilevel"/>
    <w:tmpl w:val="4A3E8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FB36B8"/>
    <w:multiLevelType w:val="hybridMultilevel"/>
    <w:tmpl w:val="03F08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5EC5"/>
    <w:multiLevelType w:val="hybridMultilevel"/>
    <w:tmpl w:val="F5CAE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625ED"/>
    <w:multiLevelType w:val="hybridMultilevel"/>
    <w:tmpl w:val="4A82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D15ED4"/>
    <w:multiLevelType w:val="hybridMultilevel"/>
    <w:tmpl w:val="67CC8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7" w15:restartNumberingAfterBreak="0">
    <w:nsid w:val="6F8A48A7"/>
    <w:multiLevelType w:val="hybridMultilevel"/>
    <w:tmpl w:val="3CF4D0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28383F"/>
    <w:multiLevelType w:val="hybridMultilevel"/>
    <w:tmpl w:val="25FC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024CFA"/>
    <w:multiLevelType w:val="hybridMultilevel"/>
    <w:tmpl w:val="3272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8"/>
  </w:num>
  <w:num w:numId="5">
    <w:abstractNumId w:val="1"/>
  </w:num>
  <w:num w:numId="6">
    <w:abstractNumId w:val="11"/>
  </w:num>
  <w:num w:numId="7">
    <w:abstractNumId w:val="15"/>
  </w:num>
  <w:num w:numId="8">
    <w:abstractNumId w:val="10"/>
  </w:num>
  <w:num w:numId="9">
    <w:abstractNumId w:val="12"/>
  </w:num>
  <w:num w:numId="10">
    <w:abstractNumId w:val="2"/>
  </w:num>
  <w:num w:numId="11">
    <w:abstractNumId w:val="3"/>
  </w:num>
  <w:num w:numId="12">
    <w:abstractNumId w:val="20"/>
  </w:num>
  <w:num w:numId="13">
    <w:abstractNumId w:val="0"/>
  </w:num>
  <w:num w:numId="14">
    <w:abstractNumId w:val="9"/>
  </w:num>
  <w:num w:numId="15">
    <w:abstractNumId w:val="18"/>
  </w:num>
  <w:num w:numId="16">
    <w:abstractNumId w:val="13"/>
  </w:num>
  <w:num w:numId="17">
    <w:abstractNumId w:val="5"/>
  </w:num>
  <w:num w:numId="18">
    <w:abstractNumId w:val="4"/>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12FFF"/>
    <w:rsid w:val="00021F07"/>
    <w:rsid w:val="00041D39"/>
    <w:rsid w:val="0005027B"/>
    <w:rsid w:val="0006402A"/>
    <w:rsid w:val="00064AB6"/>
    <w:rsid w:val="00066C17"/>
    <w:rsid w:val="00077807"/>
    <w:rsid w:val="000A3A7E"/>
    <w:rsid w:val="000C0F83"/>
    <w:rsid w:val="000C5F32"/>
    <w:rsid w:val="000D3043"/>
    <w:rsid w:val="000D667C"/>
    <w:rsid w:val="000E51AE"/>
    <w:rsid w:val="000F55C8"/>
    <w:rsid w:val="00104272"/>
    <w:rsid w:val="00110524"/>
    <w:rsid w:val="00115611"/>
    <w:rsid w:val="0013195D"/>
    <w:rsid w:val="00170E9B"/>
    <w:rsid w:val="00181034"/>
    <w:rsid w:val="001A632C"/>
    <w:rsid w:val="001B0E21"/>
    <w:rsid w:val="001C77B8"/>
    <w:rsid w:val="001F2B11"/>
    <w:rsid w:val="00213475"/>
    <w:rsid w:val="00214BCE"/>
    <w:rsid w:val="00231F71"/>
    <w:rsid w:val="00232E58"/>
    <w:rsid w:val="00256835"/>
    <w:rsid w:val="002620EB"/>
    <w:rsid w:val="0026337B"/>
    <w:rsid w:val="002854EF"/>
    <w:rsid w:val="002876F6"/>
    <w:rsid w:val="00292F32"/>
    <w:rsid w:val="002A0D9D"/>
    <w:rsid w:val="002B74C8"/>
    <w:rsid w:val="002C0803"/>
    <w:rsid w:val="002D588F"/>
    <w:rsid w:val="002E7F9F"/>
    <w:rsid w:val="0030026F"/>
    <w:rsid w:val="003142C8"/>
    <w:rsid w:val="00317C48"/>
    <w:rsid w:val="00324EA5"/>
    <w:rsid w:val="003369B8"/>
    <w:rsid w:val="00340648"/>
    <w:rsid w:val="003419BE"/>
    <w:rsid w:val="00353DF3"/>
    <w:rsid w:val="00392790"/>
    <w:rsid w:val="003A4505"/>
    <w:rsid w:val="003F3671"/>
    <w:rsid w:val="00420CF8"/>
    <w:rsid w:val="00432628"/>
    <w:rsid w:val="00434BEA"/>
    <w:rsid w:val="00436EEE"/>
    <w:rsid w:val="00440106"/>
    <w:rsid w:val="00441C26"/>
    <w:rsid w:val="004454FC"/>
    <w:rsid w:val="004763BE"/>
    <w:rsid w:val="00485B41"/>
    <w:rsid w:val="004C1C4C"/>
    <w:rsid w:val="004D3F93"/>
    <w:rsid w:val="004D6AFD"/>
    <w:rsid w:val="004F25E9"/>
    <w:rsid w:val="004F76A0"/>
    <w:rsid w:val="00526998"/>
    <w:rsid w:val="0055655F"/>
    <w:rsid w:val="0056068A"/>
    <w:rsid w:val="00566EDE"/>
    <w:rsid w:val="00580A78"/>
    <w:rsid w:val="005953B3"/>
    <w:rsid w:val="005A6A5A"/>
    <w:rsid w:val="005C44C2"/>
    <w:rsid w:val="005D6294"/>
    <w:rsid w:val="00615A1D"/>
    <w:rsid w:val="00645016"/>
    <w:rsid w:val="00646EB7"/>
    <w:rsid w:val="00653129"/>
    <w:rsid w:val="006619C2"/>
    <w:rsid w:val="00662145"/>
    <w:rsid w:val="006714EB"/>
    <w:rsid w:val="006724E0"/>
    <w:rsid w:val="006961AE"/>
    <w:rsid w:val="006A40DB"/>
    <w:rsid w:val="006D4AE9"/>
    <w:rsid w:val="006E5C32"/>
    <w:rsid w:val="006E5F26"/>
    <w:rsid w:val="006F14D2"/>
    <w:rsid w:val="00704223"/>
    <w:rsid w:val="00705CDC"/>
    <w:rsid w:val="00722A1C"/>
    <w:rsid w:val="00730C1F"/>
    <w:rsid w:val="00733E57"/>
    <w:rsid w:val="007403F2"/>
    <w:rsid w:val="0075314B"/>
    <w:rsid w:val="00780511"/>
    <w:rsid w:val="007858BF"/>
    <w:rsid w:val="007A5D30"/>
    <w:rsid w:val="007A70DE"/>
    <w:rsid w:val="007D5651"/>
    <w:rsid w:val="007E5347"/>
    <w:rsid w:val="007F3FD1"/>
    <w:rsid w:val="007F6DCD"/>
    <w:rsid w:val="00801978"/>
    <w:rsid w:val="00827D2B"/>
    <w:rsid w:val="00833126"/>
    <w:rsid w:val="00835FD3"/>
    <w:rsid w:val="008563ED"/>
    <w:rsid w:val="0086340A"/>
    <w:rsid w:val="0086530E"/>
    <w:rsid w:val="008702D7"/>
    <w:rsid w:val="00874E62"/>
    <w:rsid w:val="00875515"/>
    <w:rsid w:val="00876EBC"/>
    <w:rsid w:val="0087724D"/>
    <w:rsid w:val="00882EAF"/>
    <w:rsid w:val="00883287"/>
    <w:rsid w:val="00883996"/>
    <w:rsid w:val="00887FF4"/>
    <w:rsid w:val="00891748"/>
    <w:rsid w:val="008B10C4"/>
    <w:rsid w:val="008B30E6"/>
    <w:rsid w:val="008B69CB"/>
    <w:rsid w:val="008B6D50"/>
    <w:rsid w:val="008D223C"/>
    <w:rsid w:val="008E520A"/>
    <w:rsid w:val="008F0FD1"/>
    <w:rsid w:val="00904BB3"/>
    <w:rsid w:val="0091415B"/>
    <w:rsid w:val="00921F42"/>
    <w:rsid w:val="00921F7D"/>
    <w:rsid w:val="00927293"/>
    <w:rsid w:val="009331FD"/>
    <w:rsid w:val="00934519"/>
    <w:rsid w:val="009379A8"/>
    <w:rsid w:val="009427C1"/>
    <w:rsid w:val="00944405"/>
    <w:rsid w:val="00955B69"/>
    <w:rsid w:val="009573C3"/>
    <w:rsid w:val="0096715A"/>
    <w:rsid w:val="00970934"/>
    <w:rsid w:val="0099284D"/>
    <w:rsid w:val="009C11D5"/>
    <w:rsid w:val="009F5137"/>
    <w:rsid w:val="00A04CB5"/>
    <w:rsid w:val="00A203BA"/>
    <w:rsid w:val="00A47884"/>
    <w:rsid w:val="00A47EBC"/>
    <w:rsid w:val="00A54C49"/>
    <w:rsid w:val="00A55AA2"/>
    <w:rsid w:val="00A56007"/>
    <w:rsid w:val="00A73FCD"/>
    <w:rsid w:val="00AA39CA"/>
    <w:rsid w:val="00AA7E20"/>
    <w:rsid w:val="00AB2832"/>
    <w:rsid w:val="00AD0E6F"/>
    <w:rsid w:val="00AD4E7F"/>
    <w:rsid w:val="00AE0B56"/>
    <w:rsid w:val="00B075F9"/>
    <w:rsid w:val="00B1616A"/>
    <w:rsid w:val="00B231D1"/>
    <w:rsid w:val="00B24347"/>
    <w:rsid w:val="00B2539C"/>
    <w:rsid w:val="00B34B00"/>
    <w:rsid w:val="00B47304"/>
    <w:rsid w:val="00B52F7D"/>
    <w:rsid w:val="00B5502F"/>
    <w:rsid w:val="00B637FA"/>
    <w:rsid w:val="00B66304"/>
    <w:rsid w:val="00B72188"/>
    <w:rsid w:val="00B75F4E"/>
    <w:rsid w:val="00B96944"/>
    <w:rsid w:val="00BD4057"/>
    <w:rsid w:val="00BD7149"/>
    <w:rsid w:val="00BE0588"/>
    <w:rsid w:val="00BE470F"/>
    <w:rsid w:val="00BF7925"/>
    <w:rsid w:val="00C10E49"/>
    <w:rsid w:val="00C26B25"/>
    <w:rsid w:val="00C33BF6"/>
    <w:rsid w:val="00C50A13"/>
    <w:rsid w:val="00C57F53"/>
    <w:rsid w:val="00C84DD1"/>
    <w:rsid w:val="00C87A40"/>
    <w:rsid w:val="00CD10BA"/>
    <w:rsid w:val="00CD314E"/>
    <w:rsid w:val="00CE71CE"/>
    <w:rsid w:val="00CF156D"/>
    <w:rsid w:val="00D039FD"/>
    <w:rsid w:val="00D05919"/>
    <w:rsid w:val="00D072ED"/>
    <w:rsid w:val="00D40182"/>
    <w:rsid w:val="00D563BA"/>
    <w:rsid w:val="00D565CD"/>
    <w:rsid w:val="00D57208"/>
    <w:rsid w:val="00D83AB4"/>
    <w:rsid w:val="00DA1588"/>
    <w:rsid w:val="00DC4707"/>
    <w:rsid w:val="00DE5F02"/>
    <w:rsid w:val="00DF0DFB"/>
    <w:rsid w:val="00DF19B4"/>
    <w:rsid w:val="00E075B7"/>
    <w:rsid w:val="00E176BC"/>
    <w:rsid w:val="00E21A8B"/>
    <w:rsid w:val="00E22AFD"/>
    <w:rsid w:val="00E25CF3"/>
    <w:rsid w:val="00E4263B"/>
    <w:rsid w:val="00E432EA"/>
    <w:rsid w:val="00E4547F"/>
    <w:rsid w:val="00E50935"/>
    <w:rsid w:val="00E52711"/>
    <w:rsid w:val="00E74091"/>
    <w:rsid w:val="00E7592C"/>
    <w:rsid w:val="00E80B65"/>
    <w:rsid w:val="00E81F7D"/>
    <w:rsid w:val="00E8506C"/>
    <w:rsid w:val="00E85F41"/>
    <w:rsid w:val="00EB093E"/>
    <w:rsid w:val="00EC2141"/>
    <w:rsid w:val="00EC503B"/>
    <w:rsid w:val="00ED36B0"/>
    <w:rsid w:val="00EE5CA2"/>
    <w:rsid w:val="00F0125C"/>
    <w:rsid w:val="00F05227"/>
    <w:rsid w:val="00F06372"/>
    <w:rsid w:val="00F11675"/>
    <w:rsid w:val="00F16820"/>
    <w:rsid w:val="00F479F0"/>
    <w:rsid w:val="00F50F50"/>
    <w:rsid w:val="00F56931"/>
    <w:rsid w:val="00F73C0B"/>
    <w:rsid w:val="00F90F91"/>
    <w:rsid w:val="00FA6180"/>
    <w:rsid w:val="00FB7379"/>
    <w:rsid w:val="00FC0AE0"/>
    <w:rsid w:val="00FE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4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159CA-B8AB-4C58-8C4D-847B2168B558}">
  <ds:schemaRefs>
    <ds:schemaRef ds:uri="42c92192-826c-4b0d-b87c-363c3acb22ab"/>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D42377-3E7A-4D22-940E-7F93E4AA3B5D}">
  <ds:schemaRefs>
    <ds:schemaRef ds:uri="http://schemas.microsoft.com/sharepoint/v3/contenttype/forms"/>
  </ds:schemaRefs>
</ds:datastoreItem>
</file>

<file path=customXml/itemProps4.xml><?xml version="1.0" encoding="utf-8"?>
<ds:datastoreItem xmlns:ds="http://schemas.openxmlformats.org/officeDocument/2006/customXml" ds:itemID="{78FD70F4-3CB9-4526-8FB3-7DD71B4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13</cp:revision>
  <cp:lastPrinted>2020-02-20T23:19:00Z</cp:lastPrinted>
  <dcterms:created xsi:type="dcterms:W3CDTF">2020-06-11T00:08:00Z</dcterms:created>
  <dcterms:modified xsi:type="dcterms:W3CDTF">2020-08-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